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2A744" w14:textId="2AC8106C" w:rsidR="00EF2628" w:rsidRPr="00CB2872" w:rsidRDefault="00132294" w:rsidP="00EF2628">
      <w:pPr>
        <w:jc w:val="left"/>
        <w:rPr>
          <w:rFonts w:asciiTheme="minorEastAsia" w:eastAsiaTheme="minorEastAsia" w:hAnsiTheme="minorEastAsia"/>
          <w:sz w:val="24"/>
        </w:rPr>
      </w:pPr>
      <w:r w:rsidRPr="00CB2872">
        <w:rPr>
          <w:rFonts w:asciiTheme="minorEastAsia" w:eastAsiaTheme="minorEastAsia" w:hAnsiTheme="minorEastAsia" w:hint="eastAsia"/>
          <w:sz w:val="24"/>
        </w:rPr>
        <w:t>（</w:t>
      </w:r>
      <w:r w:rsidR="00EF2628" w:rsidRPr="00CB2872">
        <w:rPr>
          <w:rFonts w:asciiTheme="minorEastAsia" w:eastAsiaTheme="minorEastAsia" w:hAnsiTheme="minorEastAsia" w:hint="eastAsia"/>
          <w:sz w:val="24"/>
        </w:rPr>
        <w:t>様式</w:t>
      </w:r>
      <w:r w:rsidR="00F41993" w:rsidRPr="00CB2872">
        <w:rPr>
          <w:rFonts w:asciiTheme="minorEastAsia" w:eastAsiaTheme="minorEastAsia" w:hAnsiTheme="minorEastAsia" w:hint="eastAsia"/>
          <w:sz w:val="24"/>
        </w:rPr>
        <w:t>３</w:t>
      </w:r>
      <w:r w:rsidRPr="00CB2872">
        <w:rPr>
          <w:rFonts w:asciiTheme="minorEastAsia" w:eastAsiaTheme="minorEastAsia" w:hAnsiTheme="minorEastAsia" w:hint="eastAsia"/>
          <w:sz w:val="24"/>
        </w:rPr>
        <w:t>）</w:t>
      </w:r>
    </w:p>
    <w:p w14:paraId="7327CC8B" w14:textId="6B31CCC8" w:rsidR="00EF2628" w:rsidRPr="00966679" w:rsidRDefault="000014C5" w:rsidP="00EF2628">
      <w:pPr>
        <w:jc w:val="center"/>
        <w:rPr>
          <w:rFonts w:asciiTheme="majorEastAsia" w:eastAsiaTheme="majorEastAsia" w:hAnsiTheme="majorEastAsia"/>
          <w:w w:val="120"/>
          <w:sz w:val="24"/>
        </w:rPr>
      </w:pPr>
      <w:r w:rsidRPr="00966679">
        <w:rPr>
          <w:rFonts w:asciiTheme="majorEastAsia" w:eastAsiaTheme="majorEastAsia" w:hAnsiTheme="majorEastAsia" w:hint="eastAsia"/>
          <w:w w:val="120"/>
          <w:sz w:val="24"/>
        </w:rPr>
        <w:t>利 用</w:t>
      </w:r>
      <w:r w:rsidR="00EF2628" w:rsidRPr="00966679">
        <w:rPr>
          <w:rFonts w:asciiTheme="majorEastAsia" w:eastAsiaTheme="majorEastAsia" w:hAnsiTheme="majorEastAsia" w:hint="eastAsia"/>
          <w:w w:val="120"/>
          <w:sz w:val="24"/>
        </w:rPr>
        <w:t xml:space="preserve"> 計 画 書</w:t>
      </w:r>
    </w:p>
    <w:p w14:paraId="58DEDF9D" w14:textId="77777777" w:rsidR="00EF2628" w:rsidRPr="00966679" w:rsidRDefault="00EF2628" w:rsidP="00EF2628">
      <w:pPr>
        <w:rPr>
          <w:rFonts w:asciiTheme="majorEastAsia" w:eastAsiaTheme="majorEastAsia" w:hAnsiTheme="majorEastAsia"/>
          <w:szCs w:val="21"/>
        </w:rPr>
      </w:pPr>
      <w:r w:rsidRPr="00966679">
        <w:rPr>
          <w:rFonts w:asciiTheme="majorEastAsia" w:eastAsiaTheme="majorEastAsia" w:hAnsiTheme="majorEastAsia" w:hint="eastAsia"/>
          <w:szCs w:val="21"/>
        </w:rPr>
        <w:t>１　基本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567"/>
        <w:gridCol w:w="393"/>
        <w:gridCol w:w="882"/>
        <w:gridCol w:w="993"/>
        <w:gridCol w:w="1275"/>
        <w:gridCol w:w="993"/>
      </w:tblGrid>
      <w:tr w:rsidR="00EF2628" w:rsidRPr="006F60EE" w14:paraId="51485333" w14:textId="77777777" w:rsidTr="001C0683">
        <w:trPr>
          <w:trHeight w:val="691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C000"/>
            <w:vAlign w:val="center"/>
          </w:tcPr>
          <w:p w14:paraId="79357242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szCs w:val="21"/>
              </w:rPr>
              <w:t>事業者名</w:t>
            </w:r>
          </w:p>
        </w:tc>
        <w:tc>
          <w:tcPr>
            <w:tcW w:w="3828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126D4138" w14:textId="77777777" w:rsidR="00EF2628" w:rsidRPr="006F60EE" w:rsidRDefault="00EF2628" w:rsidP="007854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  <w:shd w:val="clear" w:color="auto" w:fill="FFC000"/>
            <w:vAlign w:val="center"/>
          </w:tcPr>
          <w:p w14:paraId="046BC2E9" w14:textId="77777777" w:rsidR="00EF2628" w:rsidRPr="006F60EE" w:rsidRDefault="00EF2628" w:rsidP="00785418">
            <w:pPr>
              <w:rPr>
                <w:rFonts w:ascii="ＭＳ 明朝" w:hAnsi="ＭＳ 明朝"/>
                <w:b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szCs w:val="21"/>
              </w:rPr>
              <w:t>代表者名</w:t>
            </w:r>
          </w:p>
        </w:tc>
        <w:tc>
          <w:tcPr>
            <w:tcW w:w="3261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352115A6" w14:textId="77777777" w:rsidR="00EF2628" w:rsidRPr="006F60EE" w:rsidRDefault="00EF2628" w:rsidP="00785418">
            <w:pPr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1E15CE41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5EACB9D2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C0683">
              <w:rPr>
                <w:rFonts w:ascii="ＭＳ 明朝" w:hAnsi="ＭＳ 明朝" w:hint="eastAsia"/>
                <w:b/>
                <w:spacing w:val="19"/>
                <w:w w:val="82"/>
                <w:kern w:val="0"/>
                <w:szCs w:val="21"/>
                <w:fitText w:val="936" w:id="-1808113663"/>
              </w:rPr>
              <w:t>所在地住</w:t>
            </w:r>
            <w:r w:rsidRPr="001C0683">
              <w:rPr>
                <w:rFonts w:ascii="ＭＳ 明朝" w:hAnsi="ＭＳ 明朝" w:hint="eastAsia"/>
                <w:b/>
                <w:spacing w:val="-36"/>
                <w:w w:val="82"/>
                <w:kern w:val="0"/>
                <w:szCs w:val="21"/>
                <w:fitText w:val="936" w:id="-1808113663"/>
              </w:rPr>
              <w:t>所</w:t>
            </w:r>
          </w:p>
        </w:tc>
        <w:tc>
          <w:tcPr>
            <w:tcW w:w="8364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23619584" w14:textId="77777777" w:rsidR="00EF2628" w:rsidRPr="006F60EE" w:rsidRDefault="00EF2628" w:rsidP="00785418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6F60EE">
              <w:rPr>
                <w:rFonts w:ascii="ＭＳ 明朝" w:hAnsi="ＭＳ 明朝" w:hint="eastAsia"/>
                <w:szCs w:val="21"/>
              </w:rPr>
              <w:t>〒</w:t>
            </w:r>
          </w:p>
          <w:p w14:paraId="71B1B5D4" w14:textId="77777777" w:rsidR="00EF2628" w:rsidRPr="006F60EE" w:rsidRDefault="00EF2628" w:rsidP="00785418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14:paraId="49996DCB" w14:textId="77777777" w:rsidR="00EF2628" w:rsidRPr="006F60EE" w:rsidRDefault="00EF2628" w:rsidP="00785418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67F951D6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1AA780B5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2656">
              <w:rPr>
                <w:rFonts w:ascii="ＭＳ 明朝" w:hAnsi="ＭＳ 明朝" w:hint="eastAsia"/>
                <w:b/>
                <w:szCs w:val="21"/>
              </w:rPr>
              <w:t>資本金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7015E52" w14:textId="77777777" w:rsidR="00EF2628" w:rsidRPr="00DA2656" w:rsidRDefault="00EF2628" w:rsidP="00785418">
            <w:pPr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 xml:space="preserve">　　　　　　　　　千円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8C3CF6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2656">
              <w:rPr>
                <w:rFonts w:ascii="ＭＳ 明朝" w:hAnsi="ＭＳ 明朝" w:hint="eastAsia"/>
                <w:b/>
                <w:szCs w:val="21"/>
              </w:rPr>
              <w:t>従業員数</w:t>
            </w:r>
          </w:p>
        </w:tc>
        <w:tc>
          <w:tcPr>
            <w:tcW w:w="326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10BAD03" w14:textId="77777777" w:rsidR="00EF2628" w:rsidRPr="00DA2656" w:rsidRDefault="00EF2628" w:rsidP="00785418">
            <w:pPr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 xml:space="preserve">　　　　　　　人</w:t>
            </w:r>
          </w:p>
        </w:tc>
      </w:tr>
      <w:tr w:rsidR="00EF2628" w:rsidRPr="006F60EE" w14:paraId="0D58D8E3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62C5616C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1C0683">
              <w:rPr>
                <w:rFonts w:ascii="ＭＳ 明朝" w:hAnsi="ＭＳ 明朝" w:hint="eastAsia"/>
                <w:b/>
                <w:spacing w:val="19"/>
                <w:w w:val="82"/>
                <w:kern w:val="0"/>
                <w:szCs w:val="21"/>
                <w:fitText w:val="936" w:id="-1808113661"/>
              </w:rPr>
              <w:t>創業年月</w:t>
            </w:r>
            <w:r w:rsidRPr="001C0683">
              <w:rPr>
                <w:rFonts w:ascii="ＭＳ 明朝" w:hAnsi="ＭＳ 明朝" w:hint="eastAsia"/>
                <w:b/>
                <w:spacing w:val="-36"/>
                <w:w w:val="82"/>
                <w:kern w:val="0"/>
                <w:szCs w:val="21"/>
                <w:fitText w:val="936" w:id="-1808113661"/>
              </w:rPr>
              <w:t>日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9374E8A" w14:textId="77777777" w:rsidR="00EF2628" w:rsidRPr="00DA2656" w:rsidRDefault="00EF2628" w:rsidP="00785418">
            <w:pPr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  <w:tc>
          <w:tcPr>
            <w:tcW w:w="1275" w:type="dxa"/>
            <w:gridSpan w:val="2"/>
            <w:shd w:val="clear" w:color="auto" w:fill="FFC000"/>
            <w:vAlign w:val="center"/>
          </w:tcPr>
          <w:p w14:paraId="69CCE9F5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2656">
              <w:rPr>
                <w:rFonts w:ascii="ＭＳ 明朝" w:hAnsi="ＭＳ 明朝" w:hint="eastAsia"/>
                <w:b/>
                <w:szCs w:val="21"/>
              </w:rPr>
              <w:t>業種</w:t>
            </w:r>
          </w:p>
        </w:tc>
        <w:tc>
          <w:tcPr>
            <w:tcW w:w="326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7538566F" w14:textId="77777777" w:rsidR="00EF2628" w:rsidRPr="00DA2656" w:rsidRDefault="00EF2628" w:rsidP="00785418">
            <w:pPr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0E2B24E7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248539FC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1C0683">
              <w:rPr>
                <w:rFonts w:ascii="ＭＳ 明朝" w:hAnsi="ＭＳ 明朝" w:hint="eastAsia"/>
                <w:b/>
                <w:spacing w:val="1"/>
                <w:w w:val="63"/>
                <w:kern w:val="0"/>
                <w:szCs w:val="21"/>
                <w:fitText w:val="936" w:id="-1808113660"/>
              </w:rPr>
              <w:t>メ</w:t>
            </w:r>
            <w:r w:rsidRPr="001C0683">
              <w:rPr>
                <w:rFonts w:ascii="ＭＳ 明朝" w:hAnsi="ＭＳ 明朝" w:hint="eastAsia"/>
                <w:b/>
                <w:spacing w:val="1"/>
                <w:w w:val="63"/>
                <w:kern w:val="0"/>
                <w:szCs w:val="21"/>
                <w:shd w:val="clear" w:color="auto" w:fill="FFC000"/>
                <w:fitText w:val="936" w:id="-1808113660"/>
              </w:rPr>
              <w:t>ールアドレ</w:t>
            </w:r>
            <w:r w:rsidRPr="001C0683">
              <w:rPr>
                <w:rFonts w:ascii="ＭＳ 明朝" w:hAnsi="ＭＳ 明朝" w:hint="eastAsia"/>
                <w:b/>
                <w:spacing w:val="-1"/>
                <w:w w:val="63"/>
                <w:kern w:val="0"/>
                <w:szCs w:val="21"/>
                <w:shd w:val="clear" w:color="auto" w:fill="FFC000"/>
                <w:fitText w:val="936" w:id="-1808113660"/>
              </w:rPr>
              <w:t>ス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60E30E5" w14:textId="77777777" w:rsidR="00EF2628" w:rsidRPr="00DA2656" w:rsidRDefault="00EF2628" w:rsidP="00785418">
            <w:pPr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 xml:space="preserve">　　　　　　　＠</w:t>
            </w:r>
          </w:p>
        </w:tc>
        <w:tc>
          <w:tcPr>
            <w:tcW w:w="1275" w:type="dxa"/>
            <w:gridSpan w:val="2"/>
            <w:shd w:val="clear" w:color="auto" w:fill="FFC000"/>
            <w:vAlign w:val="center"/>
          </w:tcPr>
          <w:p w14:paraId="09768B73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2656">
              <w:rPr>
                <w:rFonts w:ascii="ＭＳ 明朝" w:hAnsi="ＭＳ 明朝" w:hint="eastAsia"/>
                <w:b/>
                <w:szCs w:val="21"/>
              </w:rPr>
              <w:t>URL</w:t>
            </w:r>
          </w:p>
        </w:tc>
        <w:tc>
          <w:tcPr>
            <w:tcW w:w="3261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23D06E7B" w14:textId="77777777" w:rsidR="00EF2628" w:rsidRPr="00DA2656" w:rsidRDefault="00EF2628" w:rsidP="00785418">
            <w:pPr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4DD6A4B2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28335895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kern w:val="0"/>
                <w:szCs w:val="21"/>
              </w:rPr>
              <w:t>売上高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DA1B7A" w14:textId="77777777" w:rsidR="00EF2628" w:rsidRPr="00DA2656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 xml:space="preserve">　　　千円【</w:t>
            </w:r>
            <w:r w:rsidRPr="002048AF">
              <w:rPr>
                <w:rFonts w:ascii="ＭＳ 明朝" w:hAnsi="ＭＳ 明朝" w:hint="eastAsia"/>
                <w:spacing w:val="82"/>
                <w:kern w:val="0"/>
                <w:szCs w:val="21"/>
                <w:fitText w:val="585" w:id="-1808113659"/>
              </w:rPr>
              <w:t>前</w:t>
            </w:r>
            <w:r w:rsidRPr="002048AF">
              <w:rPr>
                <w:rFonts w:ascii="ＭＳ 明朝" w:hAnsi="ＭＳ 明朝" w:hint="eastAsia"/>
                <w:kern w:val="0"/>
                <w:szCs w:val="21"/>
                <w:fitText w:val="585" w:id="-1808113659"/>
              </w:rPr>
              <w:t>期</w:t>
            </w:r>
            <w:r w:rsidRPr="00DA2656">
              <w:rPr>
                <w:rFonts w:ascii="ＭＳ 明朝" w:hAnsi="ＭＳ 明朝" w:hint="eastAsia"/>
                <w:szCs w:val="21"/>
              </w:rPr>
              <w:t>】</w:t>
            </w:r>
          </w:p>
          <w:p w14:paraId="4E5CFEDF" w14:textId="77777777" w:rsidR="00EF2628" w:rsidRPr="00DA2656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>千円【</w:t>
            </w:r>
            <w:r w:rsidRPr="002048AF">
              <w:rPr>
                <w:rFonts w:ascii="ＭＳ 明朝" w:hAnsi="ＭＳ 明朝" w:hint="eastAsia"/>
                <w:w w:val="92"/>
                <w:kern w:val="0"/>
                <w:szCs w:val="21"/>
                <w:fitText w:val="585" w:id="-1808113658"/>
              </w:rPr>
              <w:t>前々</w:t>
            </w:r>
            <w:r w:rsidRPr="002048AF">
              <w:rPr>
                <w:rFonts w:ascii="ＭＳ 明朝" w:hAnsi="ＭＳ 明朝" w:hint="eastAsia"/>
                <w:spacing w:val="4"/>
                <w:w w:val="92"/>
                <w:kern w:val="0"/>
                <w:szCs w:val="21"/>
                <w:fitText w:val="585" w:id="-1808113658"/>
              </w:rPr>
              <w:t>期</w:t>
            </w:r>
            <w:r w:rsidRPr="00DA2656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0AA8BE6" w14:textId="77777777" w:rsidR="00EF2628" w:rsidRPr="00DA2656" w:rsidRDefault="00EF2628" w:rsidP="0078541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DA2656">
              <w:rPr>
                <w:rFonts w:ascii="ＭＳ 明朝" w:hAnsi="ＭＳ 明朝" w:hint="eastAsia"/>
                <w:b/>
                <w:szCs w:val="21"/>
              </w:rPr>
              <w:t>経常利益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9C5DD0F" w14:textId="4FEA8A06" w:rsidR="00EF2628" w:rsidRPr="00DA2656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>千円【</w:t>
            </w:r>
            <w:r w:rsidRPr="002048AF">
              <w:rPr>
                <w:rFonts w:ascii="ＭＳ 明朝" w:hAnsi="ＭＳ 明朝" w:hint="eastAsia"/>
                <w:spacing w:val="82"/>
                <w:kern w:val="0"/>
                <w:szCs w:val="21"/>
                <w:fitText w:val="585" w:id="-1808113657"/>
              </w:rPr>
              <w:t>前</w:t>
            </w:r>
            <w:r w:rsidRPr="002048AF">
              <w:rPr>
                <w:rFonts w:ascii="ＭＳ 明朝" w:hAnsi="ＭＳ 明朝" w:hint="eastAsia"/>
                <w:kern w:val="0"/>
                <w:szCs w:val="21"/>
                <w:fitText w:val="585" w:id="-1808113657"/>
              </w:rPr>
              <w:t>期</w:t>
            </w:r>
            <w:r w:rsidRPr="00DA2656">
              <w:rPr>
                <w:rFonts w:ascii="ＭＳ 明朝" w:hAnsi="ＭＳ 明朝" w:hint="eastAsia"/>
                <w:szCs w:val="21"/>
              </w:rPr>
              <w:t>】</w:t>
            </w:r>
          </w:p>
          <w:p w14:paraId="06BE4E83" w14:textId="77777777" w:rsidR="00EF2628" w:rsidRPr="00DA2656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  <w:r w:rsidRPr="00DA2656">
              <w:rPr>
                <w:rFonts w:ascii="ＭＳ 明朝" w:hAnsi="ＭＳ 明朝" w:hint="eastAsia"/>
                <w:szCs w:val="21"/>
              </w:rPr>
              <w:t>千円【</w:t>
            </w:r>
            <w:r w:rsidRPr="002048AF">
              <w:rPr>
                <w:rFonts w:ascii="ＭＳ 明朝" w:hAnsi="ＭＳ 明朝" w:hint="eastAsia"/>
                <w:w w:val="92"/>
                <w:kern w:val="0"/>
                <w:szCs w:val="21"/>
                <w:fitText w:val="585" w:id="-1808113656"/>
              </w:rPr>
              <w:t>前々</w:t>
            </w:r>
            <w:r w:rsidRPr="002048AF">
              <w:rPr>
                <w:rFonts w:ascii="ＭＳ 明朝" w:hAnsi="ＭＳ 明朝" w:hint="eastAsia"/>
                <w:spacing w:val="4"/>
                <w:w w:val="92"/>
                <w:kern w:val="0"/>
                <w:szCs w:val="21"/>
                <w:fitText w:val="585" w:id="-1808113656"/>
              </w:rPr>
              <w:t>期</w:t>
            </w:r>
            <w:r w:rsidRPr="00DA2656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EF2628" w:rsidRPr="006F60EE" w14:paraId="7373654C" w14:textId="77777777" w:rsidTr="001C0683">
        <w:trPr>
          <w:trHeight w:hRule="exact" w:val="284"/>
        </w:trPr>
        <w:tc>
          <w:tcPr>
            <w:tcW w:w="1242" w:type="dxa"/>
            <w:vMerge w:val="restart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3E7927D7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b/>
                <w:color w:val="FF0000"/>
                <w:kern w:val="0"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kern w:val="0"/>
                <w:szCs w:val="21"/>
              </w:rPr>
              <w:t>株主構成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C000"/>
          </w:tcPr>
          <w:p w14:paraId="48FA4184" w14:textId="77777777" w:rsidR="00EF2628" w:rsidRPr="006F60EE" w:rsidRDefault="00EF2628" w:rsidP="00785418">
            <w:pPr>
              <w:spacing w:line="2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F60EE">
              <w:rPr>
                <w:rFonts w:ascii="ＭＳ 明朝" w:hAnsi="ＭＳ 明朝" w:hint="eastAsia"/>
                <w:b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3B039B2" w14:textId="77777777" w:rsidR="00EF2628" w:rsidRPr="006F60EE" w:rsidRDefault="00EF2628" w:rsidP="00785418">
            <w:pPr>
              <w:spacing w:line="2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F60EE">
              <w:rPr>
                <w:rFonts w:ascii="ＭＳ 明朝" w:hAnsi="ＭＳ 明朝" w:hint="eastAsia"/>
                <w:b/>
                <w:sz w:val="16"/>
                <w:szCs w:val="16"/>
              </w:rPr>
              <w:t>関係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AA24C36" w14:textId="77777777" w:rsidR="00EF2628" w:rsidRPr="006F60EE" w:rsidRDefault="00EF2628" w:rsidP="00785418">
            <w:pPr>
              <w:spacing w:line="2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F60EE">
              <w:rPr>
                <w:rFonts w:ascii="ＭＳ 明朝" w:hAnsi="ＭＳ 明朝" w:hint="eastAsia"/>
                <w:b/>
                <w:sz w:val="16"/>
                <w:szCs w:val="16"/>
              </w:rPr>
              <w:t>比率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F5298B3" w14:textId="77777777" w:rsidR="00EF2628" w:rsidRPr="006F60EE" w:rsidRDefault="00EF2628" w:rsidP="00785418">
            <w:pPr>
              <w:spacing w:line="2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F60EE">
              <w:rPr>
                <w:rFonts w:ascii="ＭＳ 明朝" w:hAnsi="ＭＳ 明朝" w:hint="eastAsia"/>
                <w:b/>
                <w:sz w:val="16"/>
                <w:szCs w:val="16"/>
              </w:rPr>
              <w:t>氏名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EB8BFC7" w14:textId="77777777" w:rsidR="00EF2628" w:rsidRPr="006F60EE" w:rsidRDefault="00EF2628" w:rsidP="00785418">
            <w:pPr>
              <w:spacing w:line="2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F60EE">
              <w:rPr>
                <w:rFonts w:ascii="ＭＳ 明朝" w:hAnsi="ＭＳ 明朝" w:hint="eastAsia"/>
                <w:b/>
                <w:sz w:val="16"/>
                <w:szCs w:val="16"/>
              </w:rPr>
              <w:t>関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14:paraId="50A20A56" w14:textId="77777777" w:rsidR="00EF2628" w:rsidRPr="006F60EE" w:rsidRDefault="00EF2628" w:rsidP="00785418">
            <w:pPr>
              <w:spacing w:line="22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6F60EE">
              <w:rPr>
                <w:rFonts w:ascii="ＭＳ 明朝" w:hAnsi="ＭＳ 明朝" w:hint="eastAsia"/>
                <w:b/>
                <w:sz w:val="16"/>
                <w:szCs w:val="16"/>
              </w:rPr>
              <w:t>比率</w:t>
            </w:r>
          </w:p>
        </w:tc>
      </w:tr>
      <w:tr w:rsidR="00EF2628" w:rsidRPr="006F60EE" w14:paraId="5C538A01" w14:textId="77777777" w:rsidTr="001C0683"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2D020F91" w14:textId="77777777" w:rsidR="00EF2628" w:rsidRPr="006F60EE" w:rsidRDefault="00EF2628" w:rsidP="00785418">
            <w:pPr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31C0A5D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65FB6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29F5C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868E2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C857C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72B9C8A6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65E5C66E" w14:textId="77777777" w:rsidTr="001C0683"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0BE23264" w14:textId="77777777" w:rsidR="00EF2628" w:rsidRPr="006F60EE" w:rsidRDefault="00EF2628" w:rsidP="00785418">
            <w:pPr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FB3DAA0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416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0327D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DBEBA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ACD3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28510E4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7E863E60" w14:textId="77777777" w:rsidTr="001C0683"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3AFA4E5E" w14:textId="77777777" w:rsidR="00EF2628" w:rsidRPr="006F60EE" w:rsidRDefault="00EF2628" w:rsidP="00785418">
            <w:pPr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F9D2EE9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D746A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7E332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3C317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01F99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5490D0C" w14:textId="77777777" w:rsidR="00EF2628" w:rsidRPr="006F60EE" w:rsidRDefault="00EF2628" w:rsidP="0078541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3B9C1098" w14:textId="77777777" w:rsidTr="001C0683">
        <w:tc>
          <w:tcPr>
            <w:tcW w:w="1242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F13F1D7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kern w:val="0"/>
                <w:szCs w:val="21"/>
              </w:rPr>
              <w:t>沿革</w:t>
            </w:r>
          </w:p>
        </w:tc>
        <w:tc>
          <w:tcPr>
            <w:tcW w:w="8364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B31C6CF" w14:textId="77777777" w:rsidR="00EF2628" w:rsidRPr="006F60EE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FA4B6DB" w14:textId="77777777" w:rsidR="00EF2628" w:rsidRPr="006F60EE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D07F095" w14:textId="77777777" w:rsidR="00EF2628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B236BDC" w14:textId="77777777" w:rsidR="00EF2628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CA0F432" w14:textId="77777777" w:rsidR="00AB3276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4A57C3D" w14:textId="08ED8F59" w:rsidR="00AB3276" w:rsidRPr="006F60EE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F2628" w:rsidRPr="006F60EE" w14:paraId="4A9E600A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6D35684A" w14:textId="77777777" w:rsidR="00EF2628" w:rsidRPr="006F60EE" w:rsidRDefault="00EF2628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1C0683">
              <w:rPr>
                <w:rFonts w:ascii="ＭＳ 明朝" w:hAnsi="ＭＳ 明朝" w:hint="eastAsia"/>
                <w:b/>
                <w:spacing w:val="14"/>
                <w:w w:val="68"/>
                <w:kern w:val="0"/>
                <w:szCs w:val="21"/>
                <w:fitText w:val="936" w:id="-1808113655"/>
              </w:rPr>
              <w:t>代表者の経</w:t>
            </w:r>
            <w:r w:rsidRPr="001C0683">
              <w:rPr>
                <w:rFonts w:ascii="ＭＳ 明朝" w:hAnsi="ＭＳ 明朝" w:hint="eastAsia"/>
                <w:b/>
                <w:spacing w:val="-32"/>
                <w:w w:val="68"/>
                <w:kern w:val="0"/>
                <w:szCs w:val="21"/>
                <w:fitText w:val="936" w:id="-1808113655"/>
              </w:rPr>
              <w:t>歴</w:t>
            </w:r>
          </w:p>
        </w:tc>
        <w:tc>
          <w:tcPr>
            <w:tcW w:w="8364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34EECD41" w14:textId="77777777" w:rsidR="00EF2628" w:rsidRPr="006F60EE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844FF85" w14:textId="77777777" w:rsidR="00EF2628" w:rsidRPr="006F60EE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A0B610B" w14:textId="1DA5EC19" w:rsidR="00EF2628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15F4EC8" w14:textId="405DFE03" w:rsidR="00AB3276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0E68B23" w14:textId="77777777" w:rsidR="00AB3276" w:rsidRPr="006F60EE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196A0AA" w14:textId="77777777" w:rsidR="00EF2628" w:rsidRPr="006F60EE" w:rsidRDefault="00EF2628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32294" w:rsidRPr="006F60EE" w14:paraId="5E5B264D" w14:textId="77777777" w:rsidTr="001C0683">
        <w:tc>
          <w:tcPr>
            <w:tcW w:w="1242" w:type="dxa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38D74802" w14:textId="437F2D85" w:rsidR="00132294" w:rsidRPr="006F60EE" w:rsidRDefault="00132294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kern w:val="0"/>
                <w:szCs w:val="21"/>
              </w:rPr>
              <w:t>報道実績</w:t>
            </w:r>
          </w:p>
        </w:tc>
        <w:tc>
          <w:tcPr>
            <w:tcW w:w="8364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14:paraId="01022E46" w14:textId="77777777" w:rsidR="00132294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164486">
              <w:rPr>
                <w:rFonts w:ascii="ＭＳ 明朝" w:hAnsi="ＭＳ 明朝"/>
                <w:sz w:val="14"/>
                <w:szCs w:val="14"/>
              </w:rPr>
              <w:t>（新聞記事等</w:t>
            </w:r>
            <w:r w:rsidRPr="00164486">
              <w:rPr>
                <w:rFonts w:ascii="ＭＳ 明朝" w:hAnsi="ＭＳ 明朝" w:hint="eastAsia"/>
                <w:sz w:val="14"/>
                <w:szCs w:val="14"/>
              </w:rPr>
              <w:t>での報道実績があればご記入ください。</w:t>
            </w:r>
            <w:r w:rsidRPr="00164486">
              <w:rPr>
                <w:rFonts w:ascii="ＭＳ 明朝" w:hAnsi="ＭＳ 明朝"/>
                <w:sz w:val="14"/>
                <w:szCs w:val="14"/>
              </w:rPr>
              <w:t>）</w:t>
            </w:r>
          </w:p>
          <w:p w14:paraId="4BB5D692" w14:textId="77777777" w:rsidR="00132294" w:rsidRPr="006F60EE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9F58026" w14:textId="77777777" w:rsidR="00132294" w:rsidRPr="006F60EE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A420054" w14:textId="77777777" w:rsidR="00132294" w:rsidRPr="006F60EE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51137E24" w14:textId="77777777" w:rsidR="00132294" w:rsidRPr="006F60EE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9131D70" w14:textId="77777777" w:rsidR="00132294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B41A15F" w14:textId="77777777" w:rsidR="00AB3276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DB54669" w14:textId="048B7670" w:rsidR="00AB3276" w:rsidRPr="006F60EE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32294" w:rsidRPr="006F60EE" w14:paraId="5883B23C" w14:textId="77777777" w:rsidTr="001C0683"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358EEF14" w14:textId="77777777" w:rsidR="00132294" w:rsidRPr="006F60EE" w:rsidRDefault="00132294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kern w:val="0"/>
                <w:szCs w:val="21"/>
              </w:rPr>
              <w:t>その他</w:t>
            </w:r>
          </w:p>
          <w:p w14:paraId="69D9310F" w14:textId="477694BA" w:rsidR="00132294" w:rsidRPr="006F60EE" w:rsidRDefault="00132294" w:rsidP="00785418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6F60EE">
              <w:rPr>
                <w:rFonts w:ascii="ＭＳ 明朝" w:hAnsi="ＭＳ 明朝" w:hint="eastAsia"/>
                <w:b/>
                <w:kern w:val="0"/>
                <w:szCs w:val="21"/>
              </w:rPr>
              <w:t>PR事項</w:t>
            </w:r>
          </w:p>
        </w:tc>
        <w:tc>
          <w:tcPr>
            <w:tcW w:w="8364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3481D5" w14:textId="2DB153FB" w:rsidR="00132294" w:rsidRPr="00DA2656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6F60EE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="00F41993">
              <w:rPr>
                <w:rFonts w:ascii="ＭＳ 明朝" w:hAnsi="ＭＳ 明朝" w:hint="eastAsia"/>
                <w:sz w:val="14"/>
                <w:szCs w:val="14"/>
              </w:rPr>
              <w:t>国や自治体，機関からの認定や</w:t>
            </w:r>
            <w:r w:rsidRPr="00DA2656">
              <w:rPr>
                <w:rFonts w:ascii="ＭＳ 明朝" w:hAnsi="ＭＳ 明朝" w:hint="eastAsia"/>
                <w:sz w:val="14"/>
                <w:szCs w:val="14"/>
              </w:rPr>
              <w:t>受賞歴等があればご記入ください。）</w:t>
            </w:r>
          </w:p>
          <w:p w14:paraId="18658F30" w14:textId="77777777" w:rsidR="00132294" w:rsidRPr="006F60EE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0B32F0DE" w14:textId="64EBE4A8" w:rsidR="00132294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8AFDC5E" w14:textId="77777777" w:rsidR="00AB3276" w:rsidRPr="006F60EE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AAF4CF9" w14:textId="77777777" w:rsidR="00132294" w:rsidRDefault="00132294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4993D43" w14:textId="77777777" w:rsidR="00AB3276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62C96B3" w14:textId="77777777" w:rsidR="00AB3276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7D9EF99" w14:textId="77777777" w:rsidR="00AB3276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CC26403" w14:textId="379E1D61" w:rsidR="00AB3276" w:rsidRPr="006F60EE" w:rsidRDefault="00AB3276" w:rsidP="00785418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92D2566" w14:textId="77777777" w:rsidR="00EF2628" w:rsidRPr="006F60EE" w:rsidRDefault="00EF2628" w:rsidP="00EF2628">
      <w:pPr>
        <w:pStyle w:val="a3"/>
        <w:tabs>
          <w:tab w:val="left" w:pos="840"/>
        </w:tabs>
        <w:spacing w:line="280" w:lineRule="exact"/>
        <w:ind w:left="204" w:hangingChars="100" w:hanging="204"/>
        <w:rPr>
          <w:rFonts w:ascii="ＭＳ 明朝" w:hAnsi="ＭＳ 明朝" w:cs="ＭＳ ゴシック"/>
          <w:sz w:val="18"/>
          <w:szCs w:val="18"/>
        </w:rPr>
      </w:pPr>
    </w:p>
    <w:p w14:paraId="0400BAB6" w14:textId="3E8E58DF" w:rsidR="00EF2628" w:rsidRPr="00966679" w:rsidRDefault="00EF2628" w:rsidP="00EF2628">
      <w:pPr>
        <w:rPr>
          <w:rFonts w:asciiTheme="majorEastAsia" w:eastAsiaTheme="majorEastAsia" w:hAnsiTheme="majorEastAsia"/>
          <w:szCs w:val="21"/>
        </w:rPr>
      </w:pPr>
      <w:r w:rsidRPr="006F60EE">
        <w:rPr>
          <w:rFonts w:ascii="ＭＳ 明朝" w:hAnsi="ＭＳ 明朝"/>
          <w:szCs w:val="21"/>
        </w:rPr>
        <w:br w:type="page"/>
      </w:r>
      <w:r w:rsidRPr="00966679">
        <w:rPr>
          <w:rFonts w:asciiTheme="majorEastAsia" w:eastAsiaTheme="majorEastAsia" w:hAnsiTheme="majorEastAsia" w:hint="eastAsia"/>
          <w:szCs w:val="21"/>
        </w:rPr>
        <w:lastRenderedPageBreak/>
        <w:t xml:space="preserve">２　</w:t>
      </w:r>
      <w:r w:rsidR="000014C5" w:rsidRPr="00966679">
        <w:rPr>
          <w:rFonts w:asciiTheme="majorEastAsia" w:eastAsiaTheme="majorEastAsia" w:hAnsiTheme="majorEastAsia" w:hint="eastAsia"/>
          <w:szCs w:val="21"/>
        </w:rPr>
        <w:t>貴社の</w:t>
      </w:r>
      <w:r w:rsidRPr="00966679">
        <w:rPr>
          <w:rFonts w:asciiTheme="majorEastAsia" w:eastAsiaTheme="majorEastAsia" w:hAnsiTheme="majorEastAsia" w:hint="eastAsia"/>
          <w:szCs w:val="21"/>
        </w:rPr>
        <w:t>事業について</w:t>
      </w:r>
    </w:p>
    <w:tbl>
      <w:tblPr>
        <w:tblpPr w:leftFromText="142" w:rightFromText="142" w:vertAnchor="text" w:horzAnchor="margin" w:tblpXSpec="center" w:tblpY="157"/>
        <w:tblOverlap w:val="never"/>
        <w:tblW w:w="94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68"/>
      </w:tblGrid>
      <w:tr w:rsidR="00EF2628" w:rsidRPr="006F60EE" w14:paraId="5ACE0009" w14:textId="77777777" w:rsidTr="001C0683">
        <w:trPr>
          <w:trHeight w:val="500"/>
        </w:trPr>
        <w:tc>
          <w:tcPr>
            <w:tcW w:w="9468" w:type="dxa"/>
            <w:shd w:val="clear" w:color="auto" w:fill="FFC000"/>
            <w:vAlign w:val="center"/>
            <w:hideMark/>
          </w:tcPr>
          <w:p w14:paraId="2B0786E0" w14:textId="0F58B9BE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b/>
                <w:szCs w:val="21"/>
              </w:rPr>
            </w:pPr>
            <w:r w:rsidRPr="006F60EE">
              <w:rPr>
                <w:rFonts w:ascii="ＭＳ 明朝" w:hAnsi="ＭＳ 明朝" w:cs="ＭＳ ゴシック"/>
                <w:b/>
                <w:bCs/>
                <w:szCs w:val="21"/>
              </w:rPr>
              <w:t>(1)</w:t>
            </w:r>
            <w:r w:rsidR="00595F13">
              <w:rPr>
                <w:rFonts w:ascii="ＭＳ 明朝" w:hAnsi="ＭＳ 明朝" w:cs="ＭＳ ゴシック" w:hint="eastAsia"/>
                <w:b/>
                <w:bCs/>
                <w:szCs w:val="21"/>
              </w:rPr>
              <w:t>－1事業内容：</w:t>
            </w:r>
            <w:r w:rsidR="00132294">
              <w:rPr>
                <w:rFonts w:ascii="ＭＳ 明朝" w:hAnsi="ＭＳ 明朝" w:cs="ＭＳ ゴシック" w:hint="eastAsia"/>
                <w:b/>
                <w:bCs/>
                <w:szCs w:val="21"/>
              </w:rPr>
              <w:t>貴社の事業</w:t>
            </w:r>
            <w:r w:rsidRPr="006F60EE">
              <w:rPr>
                <w:rFonts w:ascii="ＭＳ 明朝" w:hAnsi="ＭＳ 明朝" w:cs="ＭＳ ゴシック" w:hint="eastAsia"/>
                <w:b/>
                <w:bCs/>
                <w:szCs w:val="21"/>
              </w:rPr>
              <w:t>について</w:t>
            </w:r>
            <w:r w:rsidR="00132294">
              <w:rPr>
                <w:rFonts w:ascii="ＭＳ 明朝" w:hAnsi="ＭＳ 明朝" w:cs="ＭＳ ゴシック" w:hint="eastAsia"/>
                <w:b/>
                <w:bCs/>
                <w:szCs w:val="21"/>
              </w:rPr>
              <w:t>ご記入ください。</w:t>
            </w:r>
          </w:p>
        </w:tc>
      </w:tr>
      <w:tr w:rsidR="00EF2628" w:rsidRPr="006F60EE" w14:paraId="227AA632" w14:textId="77777777" w:rsidTr="00834F8A">
        <w:trPr>
          <w:trHeight w:val="159"/>
        </w:trPr>
        <w:tc>
          <w:tcPr>
            <w:tcW w:w="9468" w:type="dxa"/>
          </w:tcPr>
          <w:p w14:paraId="2BE4501B" w14:textId="0CD5D052" w:rsidR="00EF2628" w:rsidRPr="00834F8A" w:rsidRDefault="00AB3276" w:rsidP="00834F8A">
            <w:pPr>
              <w:spacing w:line="240" w:lineRule="exact"/>
              <w:rPr>
                <w:sz w:val="14"/>
                <w:szCs w:val="14"/>
              </w:rPr>
            </w:pPr>
            <w:r w:rsidRPr="00834F8A">
              <w:rPr>
                <w:rFonts w:hint="eastAsia"/>
                <w:sz w:val="14"/>
                <w:szCs w:val="14"/>
              </w:rPr>
              <w:t>（</w:t>
            </w:r>
            <w:r w:rsidR="00132294" w:rsidRPr="00834F8A">
              <w:rPr>
                <w:rFonts w:hint="eastAsia"/>
                <w:sz w:val="14"/>
                <w:szCs w:val="14"/>
              </w:rPr>
              <w:t>ユニークなテクノロジーや製品・サービス，ビジネスモデル，社会課題の解決に資する取組等がわかるように</w:t>
            </w:r>
            <w:r w:rsidR="000014C5" w:rsidRPr="00834F8A">
              <w:rPr>
                <w:rFonts w:hint="eastAsia"/>
                <w:sz w:val="14"/>
                <w:szCs w:val="14"/>
              </w:rPr>
              <w:t>ご</w:t>
            </w:r>
            <w:r w:rsidR="00132294" w:rsidRPr="00834F8A">
              <w:rPr>
                <w:rFonts w:hint="eastAsia"/>
                <w:sz w:val="14"/>
                <w:szCs w:val="14"/>
              </w:rPr>
              <w:t>記入ください。</w:t>
            </w:r>
            <w:r w:rsidRPr="00834F8A">
              <w:rPr>
                <w:rFonts w:hint="eastAsia"/>
                <w:sz w:val="14"/>
                <w:szCs w:val="14"/>
              </w:rPr>
              <w:t>）</w:t>
            </w:r>
          </w:p>
          <w:p w14:paraId="70E1F8CB" w14:textId="165EE105" w:rsidR="00EF2628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0EB451F" w14:textId="77777777" w:rsidR="00AB3276" w:rsidRPr="006F60EE" w:rsidRDefault="00AB3276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8126D8C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601599E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CD7E05B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0C6FAB8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C8D41C1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2206BF1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0D9ECCC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35E0556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8FF62B3" w14:textId="5CB3C8ED" w:rsidR="00EF2628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783026FA" w14:textId="77777777" w:rsidR="00AC51E3" w:rsidRPr="006F60EE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87A382F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3CA1DAC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BE1049C" w14:textId="77777777" w:rsidR="00EF2628" w:rsidRPr="006F60EE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5646979E" w14:textId="77777777" w:rsidR="00EF2628" w:rsidRPr="006F60EE" w:rsidRDefault="00EF2628" w:rsidP="00EF2628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F2628" w:rsidRPr="00AB3276" w14:paraId="66CB35A6" w14:textId="77777777" w:rsidTr="001C0683">
        <w:trPr>
          <w:trHeight w:val="500"/>
        </w:trPr>
        <w:tc>
          <w:tcPr>
            <w:tcW w:w="9580" w:type="dxa"/>
            <w:shd w:val="clear" w:color="auto" w:fill="FFC000"/>
            <w:vAlign w:val="center"/>
            <w:hideMark/>
          </w:tcPr>
          <w:p w14:paraId="6D335EDD" w14:textId="413E5376" w:rsidR="00EF2628" w:rsidRPr="00DA2656" w:rsidRDefault="00595F13" w:rsidP="00785418">
            <w:pPr>
              <w:spacing w:line="320" w:lineRule="exact"/>
              <w:rPr>
                <w:rFonts w:ascii="ＭＳ 明朝" w:hAnsi="ＭＳ 明朝" w:cs="ＭＳ ゴシック"/>
                <w:b/>
                <w:szCs w:val="21"/>
              </w:rPr>
            </w:pP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1</w:t>
            </w:r>
            <w:r w:rsidRPr="00DA2656">
              <w:rPr>
                <w:rFonts w:ascii="ＭＳ 明朝" w:hAnsi="ＭＳ 明朝" w:cs="ＭＳ ゴシック"/>
                <w:b/>
                <w:bCs/>
                <w:szCs w:val="21"/>
              </w:rPr>
              <w:t>)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－</w:t>
            </w:r>
            <w:r w:rsidR="00B504E0">
              <w:rPr>
                <w:rFonts w:ascii="ＭＳ 明朝" w:hAnsi="ＭＳ 明朝" w:cs="ＭＳ ゴシック" w:hint="eastAsia"/>
                <w:b/>
                <w:bCs/>
                <w:szCs w:val="21"/>
              </w:rPr>
              <w:t>2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事業内容：貴社</w:t>
            </w: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t>の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事業の新規性・独自性</w:t>
            </w: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t>をご記入ください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（貴社全体，施設内で実施する事業どちらでも構いません。）</w:t>
            </w: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t>。</w:t>
            </w:r>
          </w:p>
        </w:tc>
      </w:tr>
      <w:tr w:rsidR="00EF2628" w:rsidRPr="006F60EE" w14:paraId="45ADCD96" w14:textId="77777777" w:rsidTr="00785418">
        <w:trPr>
          <w:trHeight w:val="159"/>
        </w:trPr>
        <w:tc>
          <w:tcPr>
            <w:tcW w:w="9580" w:type="dxa"/>
          </w:tcPr>
          <w:p w14:paraId="5B0A9EF4" w14:textId="26F9376F" w:rsidR="00834F8A" w:rsidRDefault="00595F1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  <w:r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（既存の製品やサービス，他社の事業と比べ，どのような新規性・独自性を有しているかをご記入ください。）</w:t>
            </w:r>
          </w:p>
          <w:p w14:paraId="25FE7E7B" w14:textId="2F470A67" w:rsidR="00834F8A" w:rsidRDefault="00834F8A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366E377" w14:textId="77777777" w:rsidR="00834F8A" w:rsidRPr="00DA2656" w:rsidRDefault="00834F8A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06313E6A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A3420B5" w14:textId="05F11515" w:rsidR="00EF2628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0CC28652" w14:textId="1DA7BA67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6A6C740" w14:textId="0736C72F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B83FCE3" w14:textId="71896DBF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0443E0F" w14:textId="150DA117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6E9A873" w14:textId="0CF02D5B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7508ACE9" w14:textId="68DE50F7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3D50A58" w14:textId="0EFA9A0E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EF4B486" w14:textId="4CBE3D50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9430E97" w14:textId="5C93793E" w:rsidR="00AC51E3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09F16D1" w14:textId="77777777" w:rsidR="00AC51E3" w:rsidRPr="00DA2656" w:rsidRDefault="00AC51E3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CD77C13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1BFA0D8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06996469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37B4CB3C" w14:textId="123B1ADB" w:rsidR="00EF2628" w:rsidRDefault="00EF2628" w:rsidP="00EF2628">
      <w:pPr>
        <w:rPr>
          <w:rFonts w:ascii="ＭＳ 明朝" w:hAnsi="ＭＳ 明朝"/>
          <w:szCs w:val="21"/>
        </w:rPr>
      </w:pPr>
    </w:p>
    <w:p w14:paraId="00820F9D" w14:textId="189DBB86" w:rsidR="00AC51E3" w:rsidRDefault="00AC51E3" w:rsidP="00EF2628">
      <w:pPr>
        <w:rPr>
          <w:rFonts w:ascii="ＭＳ 明朝" w:hAnsi="ＭＳ 明朝"/>
          <w:szCs w:val="21"/>
        </w:rPr>
      </w:pPr>
    </w:p>
    <w:p w14:paraId="762FD413" w14:textId="77777777" w:rsidR="00AC51E3" w:rsidRDefault="00AC51E3" w:rsidP="00EF2628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834F8A" w:rsidRPr="00834F8A" w14:paraId="462162C3" w14:textId="77777777" w:rsidTr="001C0683">
        <w:trPr>
          <w:trHeight w:val="500"/>
        </w:trPr>
        <w:tc>
          <w:tcPr>
            <w:tcW w:w="9580" w:type="dxa"/>
            <w:shd w:val="clear" w:color="auto" w:fill="FFC000"/>
            <w:vAlign w:val="center"/>
            <w:hideMark/>
          </w:tcPr>
          <w:p w14:paraId="4683B772" w14:textId="7A5077AE" w:rsidR="00834F8A" w:rsidRPr="00595F13" w:rsidRDefault="00595F13" w:rsidP="00595F13">
            <w:pPr>
              <w:spacing w:line="280" w:lineRule="exact"/>
              <w:ind w:left="235" w:hangingChars="100" w:hanging="235"/>
              <w:jc w:val="left"/>
              <w:rPr>
                <w:rFonts w:ascii="ＭＳ 明朝" w:hAnsi="ＭＳ 明朝" w:cs="ＭＳ ゴシック"/>
                <w:b/>
                <w:bCs/>
                <w:szCs w:val="21"/>
              </w:rPr>
            </w:pP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lastRenderedPageBreak/>
              <w:t>(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2</w:t>
            </w:r>
            <w:r w:rsidRPr="00DA2656">
              <w:rPr>
                <w:rFonts w:ascii="ＭＳ 明朝" w:hAnsi="ＭＳ 明朝" w:cs="ＭＳ ゴシック"/>
                <w:b/>
                <w:bCs/>
                <w:szCs w:val="21"/>
              </w:rPr>
              <w:t>)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利用計画：本施設（自社区画内）で実施する事業についてご記入ください。</w:t>
            </w:r>
          </w:p>
        </w:tc>
      </w:tr>
      <w:tr w:rsidR="00834F8A" w:rsidRPr="006F60EE" w14:paraId="23E01D0A" w14:textId="77777777" w:rsidTr="007D1AA2">
        <w:trPr>
          <w:trHeight w:val="159"/>
        </w:trPr>
        <w:tc>
          <w:tcPr>
            <w:tcW w:w="9580" w:type="dxa"/>
          </w:tcPr>
          <w:p w14:paraId="444E4885" w14:textId="77777777" w:rsidR="00595F13" w:rsidRPr="00DA2656" w:rsidRDefault="00595F13" w:rsidP="00595F13">
            <w:pPr>
              <w:spacing w:line="24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DA2656">
              <w:rPr>
                <w:rFonts w:ascii="ＭＳ 明朝" w:hAnsi="ＭＳ 明朝" w:cs="ＭＳ ゴシック" w:hint="eastAsia"/>
                <w:sz w:val="14"/>
                <w:szCs w:val="14"/>
              </w:rPr>
              <w:t>（</w:t>
            </w:r>
            <w:r w:rsidRPr="00834F8A">
              <w:rPr>
                <w:rFonts w:ascii="ＭＳ 明朝" w:hAnsi="ＭＳ 明朝" w:cs="ＭＳ ゴシック" w:hint="eastAsia"/>
                <w:sz w:val="14"/>
                <w:szCs w:val="14"/>
                <w:u w:val="single"/>
              </w:rPr>
              <w:t>事業内容が（１）の事業と</w:t>
            </w:r>
            <w:r>
              <w:rPr>
                <w:rFonts w:ascii="ＭＳ 明朝" w:hAnsi="ＭＳ 明朝" w:cs="ＭＳ ゴシック" w:hint="eastAsia"/>
                <w:sz w:val="14"/>
                <w:szCs w:val="14"/>
                <w:u w:val="single"/>
              </w:rPr>
              <w:t>同じ場合は</w:t>
            </w:r>
            <w:r w:rsidRPr="00834F8A">
              <w:rPr>
                <w:rFonts w:ascii="ＭＳ 明朝" w:hAnsi="ＭＳ 明朝" w:cs="ＭＳ ゴシック" w:hint="eastAsia"/>
                <w:sz w:val="14"/>
                <w:szCs w:val="14"/>
                <w:u w:val="single"/>
              </w:rPr>
              <w:t>，記入</w:t>
            </w:r>
            <w:r>
              <w:rPr>
                <w:rFonts w:ascii="ＭＳ 明朝" w:hAnsi="ＭＳ 明朝" w:cs="ＭＳ ゴシック" w:hint="eastAsia"/>
                <w:sz w:val="14"/>
                <w:szCs w:val="14"/>
                <w:u w:val="single"/>
              </w:rPr>
              <w:t>不要です。</w:t>
            </w:r>
            <w:r w:rsidRPr="00DA2656">
              <w:rPr>
                <w:rFonts w:ascii="ＭＳ 明朝" w:hAnsi="ＭＳ 明朝" w:cs="ＭＳ ゴシック" w:hint="eastAsia"/>
                <w:sz w:val="14"/>
                <w:szCs w:val="14"/>
              </w:rPr>
              <w:t>）</w:t>
            </w:r>
          </w:p>
          <w:p w14:paraId="259AC298" w14:textId="5207ADE9" w:rsidR="00834F8A" w:rsidRPr="00834F8A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D2813DD" w14:textId="77777777" w:rsidR="00834F8A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58EEC89" w14:textId="77777777" w:rsidR="00834F8A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CA6F849" w14:textId="57A18D64" w:rsidR="00834F8A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BBA098C" w14:textId="77777777" w:rsidR="00834F8A" w:rsidRPr="00DA2656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C8FEA73" w14:textId="77777777" w:rsidR="00834F8A" w:rsidRPr="00DA2656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8222720" w14:textId="70DC81BA" w:rsidR="00834F8A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AE79428" w14:textId="23E7E4C9" w:rsidR="00834F8A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240C944" w14:textId="5A75EBCD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78E3F6DA" w14:textId="5C82122A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04FFB099" w14:textId="6026A12A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501C251" w14:textId="6F887324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0B6247C" w14:textId="46A2A55A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8AE54A5" w14:textId="02F22DD0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FD43F4F" w14:textId="06F6B56B" w:rsidR="00AC51E3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19A6F7C" w14:textId="77777777" w:rsidR="00AC51E3" w:rsidRPr="00DA2656" w:rsidRDefault="00AC51E3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0143DF74" w14:textId="77777777" w:rsidR="00834F8A" w:rsidRPr="00DA2656" w:rsidRDefault="00834F8A" w:rsidP="007D1AA2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78C55CBD" w14:textId="77777777" w:rsidR="00834F8A" w:rsidRPr="00834F8A" w:rsidRDefault="00834F8A" w:rsidP="00EF2628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F2628" w:rsidRPr="00132294" w14:paraId="5A18F0AC" w14:textId="77777777" w:rsidTr="001C0683">
        <w:trPr>
          <w:trHeight w:val="500"/>
        </w:trPr>
        <w:tc>
          <w:tcPr>
            <w:tcW w:w="9580" w:type="dxa"/>
            <w:shd w:val="clear" w:color="auto" w:fill="FFC000"/>
            <w:vAlign w:val="center"/>
            <w:hideMark/>
          </w:tcPr>
          <w:p w14:paraId="2DE58B2C" w14:textId="3C8E68C1" w:rsidR="00EF2628" w:rsidRPr="00966679" w:rsidRDefault="00595F13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b/>
                <w:szCs w:val="21"/>
              </w:rPr>
            </w:pPr>
            <w:r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(</w:t>
            </w:r>
            <w:r w:rsidR="00B504E0"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3</w:t>
            </w:r>
            <w:r w:rsidRPr="00966679">
              <w:rPr>
                <w:rFonts w:asciiTheme="minorEastAsia" w:eastAsiaTheme="minorEastAsia" w:hAnsiTheme="minorEastAsia" w:cs="ＭＳ ゴシック"/>
                <w:b/>
                <w:bCs/>
                <w:szCs w:val="21"/>
              </w:rPr>
              <w:t>)</w:t>
            </w:r>
            <w:r w:rsidR="00B504E0"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－1交流事業：</w:t>
            </w:r>
            <w:r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本施設で</w:t>
            </w:r>
            <w:r w:rsidR="00B504E0"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地域住民</w:t>
            </w:r>
            <w:r w:rsidR="004B080C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等</w:t>
            </w:r>
            <w:r w:rsidR="00B504E0"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を対象に</w:t>
            </w:r>
            <w:r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実施する</w:t>
            </w:r>
            <w:r w:rsidR="00B504E0"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交流事業</w:t>
            </w:r>
            <w:r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について</w:t>
            </w:r>
            <w:r w:rsidR="004B080C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，あれば</w:t>
            </w:r>
            <w:r w:rsidRPr="00966679">
              <w:rPr>
                <w:rFonts w:asciiTheme="minorEastAsia" w:eastAsiaTheme="minorEastAsia" w:hAnsiTheme="minorEastAsia" w:cs="ＭＳ ゴシック" w:hint="eastAsia"/>
                <w:b/>
                <w:bCs/>
                <w:szCs w:val="21"/>
              </w:rPr>
              <w:t>ご記入ください。</w:t>
            </w:r>
          </w:p>
        </w:tc>
      </w:tr>
      <w:tr w:rsidR="00EF2628" w:rsidRPr="006F60EE" w14:paraId="0467F04F" w14:textId="77777777" w:rsidTr="00B504E0">
        <w:trPr>
          <w:trHeight w:val="70"/>
        </w:trPr>
        <w:tc>
          <w:tcPr>
            <w:tcW w:w="9580" w:type="dxa"/>
          </w:tcPr>
          <w:p w14:paraId="4D6BA2C0" w14:textId="489CFC0E" w:rsidR="00966679" w:rsidRDefault="00966679" w:rsidP="00595F13">
            <w:pPr>
              <w:spacing w:line="24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hint="eastAsia"/>
                <w:sz w:val="14"/>
                <w:szCs w:val="14"/>
              </w:rPr>
              <w:t>元淳風小学校は，長く地域住民の方に愛されてきた施設です。</w:t>
            </w:r>
            <w:r w:rsidRPr="00966679"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>地域住民を対象とする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  <w:u w:val="single"/>
              </w:rPr>
              <w:t>具体的な交流事業をご記入ください。</w:t>
            </w:r>
            <w:r w:rsidRPr="00966679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）</w:t>
            </w:r>
          </w:p>
          <w:p w14:paraId="0CDF1D90" w14:textId="1213BF28" w:rsidR="00595F13" w:rsidRPr="00966679" w:rsidRDefault="00966679" w:rsidP="00595F13">
            <w:pPr>
              <w:spacing w:line="24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・</w:t>
            </w:r>
            <w:r w:rsidR="00595F13" w:rsidRPr="00966679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対象者（</w:t>
            </w:r>
            <w:r w:rsidR="004B080C" w:rsidRPr="00966679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地域住民</w:t>
            </w:r>
            <w:r w:rsidR="004B080C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，</w:t>
            </w:r>
            <w:r w:rsidR="00595F13" w:rsidRPr="00966679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起業家，学生）や人数，内容，時期等，具体的にご記入ください。</w:t>
            </w:r>
          </w:p>
          <w:p w14:paraId="40075EEB" w14:textId="3C31537C" w:rsidR="00B504E0" w:rsidRDefault="00966679" w:rsidP="00785418">
            <w:pPr>
              <w:spacing w:line="32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・複数事業をご提案いただける場合は，本様式をコピーしてご記入ください。</w:t>
            </w:r>
          </w:p>
          <w:p w14:paraId="35197119" w14:textId="77777777" w:rsidR="00966679" w:rsidRPr="00966679" w:rsidRDefault="00966679" w:rsidP="00785418">
            <w:pPr>
              <w:spacing w:line="32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09D5E096" w14:textId="557F2DFE" w:rsidR="00EF2628" w:rsidRPr="00966679" w:rsidRDefault="00B504E0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hint="eastAsia"/>
                <w:sz w:val="14"/>
                <w:szCs w:val="14"/>
              </w:rPr>
              <w:t>１　事 業 名</w:t>
            </w:r>
          </w:p>
          <w:p w14:paraId="6D1595C2" w14:textId="22DB4728" w:rsidR="00EF2628" w:rsidRPr="00966679" w:rsidRDefault="00B504E0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２　実施時期</w:t>
            </w:r>
          </w:p>
          <w:p w14:paraId="701F2750" w14:textId="7731C9D6" w:rsidR="00EF2628" w:rsidRPr="00966679" w:rsidRDefault="00B504E0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hint="eastAsia"/>
                <w:sz w:val="14"/>
                <w:szCs w:val="14"/>
              </w:rPr>
              <w:t>３　会　場</w:t>
            </w:r>
          </w:p>
          <w:p w14:paraId="7634215E" w14:textId="78BD5D3A" w:rsidR="00EF2628" w:rsidRPr="00966679" w:rsidRDefault="00B504E0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hint="eastAsia"/>
                <w:sz w:val="14"/>
                <w:szCs w:val="14"/>
              </w:rPr>
              <w:t>４　対　象</w:t>
            </w:r>
          </w:p>
          <w:tbl>
            <w:tblPr>
              <w:tblStyle w:val="a7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957"/>
              <w:gridCol w:w="7994"/>
            </w:tblGrid>
            <w:tr w:rsidR="00B504E0" w:rsidRPr="00966679" w14:paraId="1FEA789B" w14:textId="77777777" w:rsidTr="00B504E0">
              <w:trPr>
                <w:trHeight w:val="761"/>
              </w:trPr>
              <w:tc>
                <w:tcPr>
                  <w:tcW w:w="992" w:type="dxa"/>
                </w:tcPr>
                <w:p w14:paraId="52F85215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属性</w:t>
                  </w:r>
                </w:p>
              </w:tc>
              <w:tc>
                <w:tcPr>
                  <w:tcW w:w="8221" w:type="dxa"/>
                </w:tcPr>
                <w:p w14:paraId="1B71D77B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napToGrid w:val="0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該当する項目にチェックを入れてください（※複数回答）</w:t>
                  </w:r>
                </w:p>
                <w:p w14:paraId="19E0ADA6" w14:textId="59A360F9" w:rsidR="00B504E0" w:rsidRPr="00966679" w:rsidRDefault="00B504E0" w:rsidP="00CB2872">
                  <w:pPr>
                    <w:framePr w:hSpace="142" w:wrap="around" w:vAnchor="text" w:hAnchor="margin" w:xAlign="center" w:y="157"/>
                    <w:snapToGrid w:val="0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□起業家又は起業予定の者　□学生（□大学生　□高校生　□中学生　□小学生）</w:t>
                  </w:r>
                </w:p>
                <w:p w14:paraId="5B7280DC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napToGrid w:val="0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□地域住民（□大人（中学生以上）　□こども（小学生以下））</w:t>
                  </w:r>
                </w:p>
                <w:p w14:paraId="52C663AB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napToGrid w:val="0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□その他（　　　　　　　　　　　　　　　　　　　　　　　）</w:t>
                  </w:r>
                </w:p>
              </w:tc>
            </w:tr>
            <w:tr w:rsidR="00B504E0" w:rsidRPr="00966679" w14:paraId="50035CB6" w14:textId="77777777" w:rsidTr="009E6553">
              <w:tc>
                <w:tcPr>
                  <w:tcW w:w="992" w:type="dxa"/>
                </w:tcPr>
                <w:p w14:paraId="012191DA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定員</w:t>
                  </w:r>
                </w:p>
              </w:tc>
              <w:tc>
                <w:tcPr>
                  <w:tcW w:w="8221" w:type="dxa"/>
                </w:tcPr>
                <w:p w14:paraId="7FE50CDE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napToGrid w:val="0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（　　　　　　　名）</w:t>
                  </w:r>
                </w:p>
                <w:p w14:paraId="112B9517" w14:textId="77777777" w:rsidR="00B504E0" w:rsidRPr="00966679" w:rsidRDefault="00B504E0" w:rsidP="00CB2872">
                  <w:pPr>
                    <w:framePr w:hSpace="142" w:wrap="around" w:vAnchor="text" w:hAnchor="margin" w:xAlign="center" w:y="157"/>
                    <w:snapToGrid w:val="0"/>
                    <w:suppressOverlap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966679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※定員がない場合は，参加予定者数等</w:t>
                  </w:r>
                </w:p>
              </w:tc>
            </w:tr>
          </w:tbl>
          <w:p w14:paraId="48F11659" w14:textId="2844F937" w:rsidR="00EF2628" w:rsidRPr="00966679" w:rsidRDefault="00B504E0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hint="eastAsia"/>
                <w:sz w:val="14"/>
                <w:szCs w:val="14"/>
              </w:rPr>
              <w:t>５　内　容</w:t>
            </w:r>
          </w:p>
          <w:p w14:paraId="63F33044" w14:textId="77777777" w:rsidR="00EF2628" w:rsidRPr="00966679" w:rsidRDefault="00EF2628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</w:p>
          <w:p w14:paraId="038F9C0A" w14:textId="77777777" w:rsidR="00EF2628" w:rsidRPr="00966679" w:rsidRDefault="00EF2628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</w:p>
          <w:p w14:paraId="3761DE5C" w14:textId="60FD6B56" w:rsidR="00EF2628" w:rsidRPr="00966679" w:rsidRDefault="00B504E0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 w:val="14"/>
                <w:szCs w:val="14"/>
              </w:rPr>
            </w:pPr>
            <w:r w:rsidRPr="00966679">
              <w:rPr>
                <w:rFonts w:asciiTheme="minorEastAsia" w:eastAsiaTheme="minorEastAsia" w:hAnsiTheme="minorEastAsia" w:cs="ＭＳ ゴシック" w:hint="eastAsia"/>
                <w:sz w:val="14"/>
                <w:szCs w:val="14"/>
              </w:rPr>
              <w:t>６　その他</w:t>
            </w:r>
          </w:p>
          <w:p w14:paraId="409C4823" w14:textId="77777777" w:rsidR="00EF2628" w:rsidRPr="00966679" w:rsidRDefault="00EF2628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14:paraId="59AC1277" w14:textId="2C947523" w:rsidR="00AC51E3" w:rsidRDefault="00AC51E3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14:paraId="5E1C83BC" w14:textId="77777777" w:rsidR="00AC51E3" w:rsidRPr="00966679" w:rsidRDefault="00AC51E3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Cs w:val="21"/>
              </w:rPr>
            </w:pPr>
          </w:p>
          <w:p w14:paraId="6FD974EF" w14:textId="77777777" w:rsidR="00EF2628" w:rsidRPr="00966679" w:rsidRDefault="00EF2628" w:rsidP="00785418">
            <w:pPr>
              <w:spacing w:line="320" w:lineRule="exac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</w:tbl>
    <w:p w14:paraId="227AC75D" w14:textId="4606E373" w:rsidR="00EF2628" w:rsidRDefault="00EF2628" w:rsidP="00EF2628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B504E0" w:rsidRPr="00132294" w14:paraId="056AFF06" w14:textId="77777777" w:rsidTr="001C0683">
        <w:trPr>
          <w:trHeight w:val="500"/>
        </w:trPr>
        <w:tc>
          <w:tcPr>
            <w:tcW w:w="9580" w:type="dxa"/>
            <w:shd w:val="clear" w:color="auto" w:fill="FFC000"/>
            <w:vAlign w:val="center"/>
            <w:hideMark/>
          </w:tcPr>
          <w:p w14:paraId="595AA4A4" w14:textId="4119250C" w:rsidR="00B504E0" w:rsidRPr="00DA2656" w:rsidRDefault="00B504E0" w:rsidP="009E6553">
            <w:pPr>
              <w:spacing w:line="320" w:lineRule="exact"/>
              <w:rPr>
                <w:rFonts w:ascii="ＭＳ 明朝" w:hAnsi="ＭＳ 明朝" w:cs="ＭＳ ゴシック"/>
                <w:b/>
                <w:szCs w:val="21"/>
              </w:rPr>
            </w:pP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lastRenderedPageBreak/>
              <w:t>(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3</w:t>
            </w:r>
            <w:r w:rsidRPr="00DA2656">
              <w:rPr>
                <w:rFonts w:ascii="ＭＳ 明朝" w:hAnsi="ＭＳ 明朝" w:cs="ＭＳ ゴシック"/>
                <w:b/>
                <w:bCs/>
                <w:szCs w:val="21"/>
              </w:rPr>
              <w:t>)</w:t>
            </w:r>
            <w:r>
              <w:rPr>
                <w:rFonts w:ascii="ＭＳ 明朝" w:hAnsi="ＭＳ 明朝" w:cs="ＭＳ ゴシック" w:hint="eastAsia"/>
                <w:b/>
                <w:bCs/>
                <w:szCs w:val="21"/>
              </w:rPr>
              <w:t>－2</w:t>
            </w:r>
            <w:r w:rsidR="00966679">
              <w:rPr>
                <w:rFonts w:ascii="ＭＳ 明朝" w:hAnsi="ＭＳ 明朝" w:cs="ＭＳ ゴシック" w:hint="eastAsia"/>
                <w:b/>
                <w:bCs/>
                <w:szCs w:val="21"/>
              </w:rPr>
              <w:t>交流事業：</w:t>
            </w:r>
            <w:r w:rsidR="004B080C">
              <w:rPr>
                <w:rFonts w:ascii="ＭＳ 明朝" w:hAnsi="ＭＳ 明朝" w:cs="ＭＳ ゴシック" w:hint="eastAsia"/>
                <w:b/>
                <w:bCs/>
                <w:szCs w:val="21"/>
              </w:rPr>
              <w:t>市内</w:t>
            </w:r>
            <w:r w:rsidR="004B080C" w:rsidRPr="00AB3276">
              <w:rPr>
                <w:rFonts w:ascii="ＭＳ 明朝" w:hAnsi="ＭＳ 明朝" w:cs="ＭＳ ゴシック" w:hint="eastAsia"/>
                <w:b/>
                <w:bCs/>
                <w:szCs w:val="21"/>
              </w:rPr>
              <w:t>地域企業</w:t>
            </w:r>
            <w:r w:rsidR="004B080C">
              <w:rPr>
                <w:rFonts w:ascii="ＭＳ 明朝" w:hAnsi="ＭＳ 明朝" w:cs="ＭＳ ゴシック" w:hint="eastAsia"/>
                <w:b/>
                <w:bCs/>
                <w:szCs w:val="21"/>
              </w:rPr>
              <w:t>と連携・協業による事業計画があればご記入ください。</w:t>
            </w:r>
          </w:p>
        </w:tc>
      </w:tr>
      <w:tr w:rsidR="00B504E0" w:rsidRPr="006F60EE" w14:paraId="4FAA52FC" w14:textId="77777777" w:rsidTr="009E6553">
        <w:trPr>
          <w:trHeight w:val="70"/>
        </w:trPr>
        <w:tc>
          <w:tcPr>
            <w:tcW w:w="9580" w:type="dxa"/>
          </w:tcPr>
          <w:p w14:paraId="786B0A5B" w14:textId="77777777" w:rsidR="004B080C" w:rsidRDefault="004B080C" w:rsidP="004B080C">
            <w:pPr>
              <w:spacing w:line="240" w:lineRule="exact"/>
              <w:jc w:val="left"/>
              <w:rPr>
                <w:rFonts w:ascii="ＭＳ 明朝" w:hAnsi="ＭＳ 明朝" w:cs="ＭＳ ゴシック"/>
                <w:szCs w:val="21"/>
              </w:rPr>
            </w:pPr>
            <w:r w:rsidRPr="00B66B61">
              <w:rPr>
                <w:rFonts w:ascii="ＭＳ 明朝" w:hAnsi="ＭＳ 明朝" w:hint="eastAsia"/>
                <w:sz w:val="14"/>
                <w:szCs w:val="14"/>
              </w:rPr>
              <w:t>（本事業では，地域企業間の連携・協業によるイノベーション創出を目指しております。他のスタートアップや地域企業と連携した事業計画をご記入ください。</w:t>
            </w:r>
          </w:p>
          <w:p w14:paraId="59ACF3B7" w14:textId="77777777" w:rsidR="00B504E0" w:rsidRDefault="00B504E0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C35C795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6E4C490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BF5B274" w14:textId="5AEF7B35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0568F60" w14:textId="03C717AB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07E39AAB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8FD7773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5190E8E" w14:textId="41B157A8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B7C9116" w14:textId="04D6D6A8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0F5A075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6E17F80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7583AAE7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8224022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88F1D9E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363770D3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3FD938F" w14:textId="77777777" w:rsid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BC3C004" w14:textId="07F02D11" w:rsidR="004B080C" w:rsidRPr="004B080C" w:rsidRDefault="004B080C" w:rsidP="004B080C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11508713" w14:textId="77777777" w:rsidR="00B504E0" w:rsidRPr="006F60EE" w:rsidRDefault="00B504E0" w:rsidP="00EF2628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57"/>
        <w:tblOverlap w:val="never"/>
        <w:tblW w:w="95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80"/>
      </w:tblGrid>
      <w:tr w:rsidR="00EF2628" w:rsidRPr="006F60EE" w14:paraId="1C9FBFF7" w14:textId="77777777" w:rsidTr="001C0683">
        <w:trPr>
          <w:trHeight w:val="500"/>
        </w:trPr>
        <w:tc>
          <w:tcPr>
            <w:tcW w:w="9580" w:type="dxa"/>
            <w:shd w:val="clear" w:color="auto" w:fill="FFC000"/>
            <w:vAlign w:val="center"/>
            <w:hideMark/>
          </w:tcPr>
          <w:p w14:paraId="5B3F0B42" w14:textId="35D507A3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b/>
                <w:bCs/>
                <w:szCs w:val="21"/>
              </w:rPr>
            </w:pP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t>(</w:t>
            </w:r>
            <w:r w:rsidR="00B504E0">
              <w:rPr>
                <w:rFonts w:ascii="ＭＳ 明朝" w:hAnsi="ＭＳ 明朝" w:cs="ＭＳ ゴシック" w:hint="eastAsia"/>
                <w:b/>
                <w:bCs/>
                <w:szCs w:val="21"/>
              </w:rPr>
              <w:t>4</w:t>
            </w:r>
            <w:r w:rsidRPr="00DA2656">
              <w:rPr>
                <w:rFonts w:ascii="ＭＳ 明朝" w:hAnsi="ＭＳ 明朝" w:cs="ＭＳ ゴシック"/>
                <w:b/>
                <w:bCs/>
                <w:szCs w:val="21"/>
              </w:rPr>
              <w:t xml:space="preserve">) </w:t>
            </w:r>
            <w:r w:rsidR="00834F8A">
              <w:rPr>
                <w:rFonts w:ascii="ＭＳ 明朝" w:hAnsi="ＭＳ 明朝" w:cs="ＭＳ ゴシック" w:hint="eastAsia"/>
                <w:b/>
                <w:bCs/>
                <w:szCs w:val="21"/>
              </w:rPr>
              <w:t>本</w:t>
            </w:r>
            <w:r w:rsidR="00132294">
              <w:rPr>
                <w:rFonts w:ascii="ＭＳ 明朝" w:hAnsi="ＭＳ 明朝" w:cs="ＭＳ ゴシック" w:hint="eastAsia"/>
                <w:b/>
                <w:bCs/>
                <w:szCs w:val="21"/>
              </w:rPr>
              <w:t>施設における事業の</w:t>
            </w:r>
            <w:r w:rsidRPr="00DA2656">
              <w:rPr>
                <w:rFonts w:ascii="ＭＳ 明朝" w:hAnsi="ＭＳ 明朝" w:cs="ＭＳ ゴシック" w:hint="eastAsia"/>
                <w:b/>
                <w:bCs/>
                <w:szCs w:val="21"/>
              </w:rPr>
              <w:t>実施体制をご記入ください。</w:t>
            </w:r>
          </w:p>
        </w:tc>
      </w:tr>
      <w:tr w:rsidR="00EF2628" w:rsidRPr="006F60EE" w14:paraId="72F4AF9D" w14:textId="77777777" w:rsidTr="00785418">
        <w:trPr>
          <w:trHeight w:val="159"/>
        </w:trPr>
        <w:tc>
          <w:tcPr>
            <w:tcW w:w="9580" w:type="dxa"/>
          </w:tcPr>
          <w:p w14:paraId="37942A2B" w14:textId="57749F0C" w:rsidR="00EF2628" w:rsidRPr="00B66B61" w:rsidRDefault="00EF2628" w:rsidP="00785418">
            <w:pPr>
              <w:spacing w:line="320" w:lineRule="exact"/>
              <w:rPr>
                <w:rFonts w:ascii="ＭＳ 明朝" w:hAnsi="ＭＳ 明朝" w:cs="ＭＳ ゴシック"/>
                <w:sz w:val="14"/>
                <w:szCs w:val="14"/>
              </w:rPr>
            </w:pPr>
            <w:r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（</w:t>
            </w:r>
            <w:r w:rsidR="000C0405"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事業をどのような</w:t>
            </w:r>
            <w:r w:rsidR="00132294"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体制，又は</w:t>
            </w:r>
            <w:r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社内外ネットワーク等</w:t>
            </w:r>
            <w:r w:rsidR="00A454B3"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で</w:t>
            </w:r>
            <w:r w:rsidR="000C0405"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実施するのか</w:t>
            </w:r>
            <w:r w:rsidR="00A454B3"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を</w:t>
            </w:r>
            <w:r w:rsidRPr="00B66B61">
              <w:rPr>
                <w:rFonts w:ascii="ＭＳ 明朝" w:hAnsi="ＭＳ 明朝" w:cs="ＭＳ ゴシック" w:hint="eastAsia"/>
                <w:sz w:val="14"/>
                <w:szCs w:val="14"/>
              </w:rPr>
              <w:t>ご記入ください。）</w:t>
            </w:r>
          </w:p>
          <w:p w14:paraId="4A227961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34A9496" w14:textId="0F436D22" w:rsidR="00EF2628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8BE74B7" w14:textId="2D904F46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43DEC27" w14:textId="26993EBB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0084600" w14:textId="38726570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7AA41B2" w14:textId="79A7127E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97D5AE5" w14:textId="7914C50D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CD876F7" w14:textId="0758A34C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6E7D4B9C" w14:textId="57CA97EE" w:rsidR="004B080C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123373D5" w14:textId="77777777" w:rsidR="004B080C" w:rsidRPr="00DA2656" w:rsidRDefault="004B080C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F330A05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54143F40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27CB677F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  <w:p w14:paraId="414E4688" w14:textId="77777777" w:rsidR="00EF2628" w:rsidRPr="00DA2656" w:rsidRDefault="00EF2628" w:rsidP="00785418">
            <w:pPr>
              <w:spacing w:line="320" w:lineRule="exact"/>
              <w:rPr>
                <w:rFonts w:ascii="ＭＳ 明朝" w:hAnsi="ＭＳ 明朝" w:cs="ＭＳ ゴシック"/>
                <w:szCs w:val="21"/>
              </w:rPr>
            </w:pPr>
          </w:p>
        </w:tc>
      </w:tr>
    </w:tbl>
    <w:p w14:paraId="3001FC91" w14:textId="77777777" w:rsidR="00EF2628" w:rsidRDefault="00EF2628" w:rsidP="00EF2628">
      <w:pPr>
        <w:rPr>
          <w:rFonts w:ascii="ＭＳ 明朝" w:hAnsi="ＭＳ 明朝"/>
          <w:szCs w:val="21"/>
        </w:rPr>
      </w:pPr>
    </w:p>
    <w:p w14:paraId="59E1750D" w14:textId="616D7DA4" w:rsidR="00EF2628" w:rsidRDefault="00B66B61" w:rsidP="00AC51E3">
      <w:pPr>
        <w:spacing w:line="280" w:lineRule="exact"/>
        <w:ind w:left="275" w:hangingChars="100" w:hanging="275"/>
        <w:jc w:val="left"/>
        <w:rPr>
          <w:rFonts w:asciiTheme="minorEastAsia" w:eastAsiaTheme="minorEastAsia" w:hAnsiTheme="minorEastAsia"/>
          <w:w w:val="120"/>
          <w:szCs w:val="21"/>
        </w:rPr>
      </w:pPr>
      <w:r w:rsidRPr="00B66B61">
        <w:rPr>
          <w:rFonts w:asciiTheme="minorEastAsia" w:eastAsiaTheme="minorEastAsia" w:hAnsiTheme="minorEastAsia" w:hint="eastAsia"/>
          <w:w w:val="120"/>
          <w:szCs w:val="21"/>
        </w:rPr>
        <w:t>※</w:t>
      </w:r>
      <w:r w:rsidR="00AC51E3">
        <w:rPr>
          <w:rFonts w:asciiTheme="minorEastAsia" w:eastAsiaTheme="minorEastAsia" w:hAnsiTheme="minorEastAsia" w:hint="eastAsia"/>
          <w:w w:val="120"/>
          <w:szCs w:val="21"/>
        </w:rPr>
        <w:t xml:space="preserve">　各項目の</w:t>
      </w:r>
      <w:r w:rsidRPr="00B66B61">
        <w:rPr>
          <w:rFonts w:asciiTheme="minorEastAsia" w:eastAsiaTheme="minorEastAsia" w:hAnsiTheme="minorEastAsia" w:hint="eastAsia"/>
          <w:w w:val="120"/>
          <w:szCs w:val="21"/>
        </w:rPr>
        <w:t>枠は</w:t>
      </w:r>
      <w:r w:rsidR="00AC51E3">
        <w:rPr>
          <w:rFonts w:asciiTheme="minorEastAsia" w:eastAsiaTheme="minorEastAsia" w:hAnsiTheme="minorEastAsia" w:hint="eastAsia"/>
          <w:w w:val="120"/>
          <w:szCs w:val="21"/>
        </w:rPr>
        <w:t>，必要に応じて</w:t>
      </w:r>
      <w:r w:rsidRPr="00B66B61">
        <w:rPr>
          <w:rFonts w:asciiTheme="minorEastAsia" w:eastAsiaTheme="minorEastAsia" w:hAnsiTheme="minorEastAsia" w:hint="eastAsia"/>
          <w:w w:val="120"/>
          <w:szCs w:val="21"/>
        </w:rPr>
        <w:t>拡大</w:t>
      </w:r>
      <w:r w:rsidR="00AC51E3">
        <w:rPr>
          <w:rFonts w:asciiTheme="minorEastAsia" w:eastAsiaTheme="minorEastAsia" w:hAnsiTheme="minorEastAsia" w:hint="eastAsia"/>
          <w:w w:val="120"/>
          <w:szCs w:val="21"/>
        </w:rPr>
        <w:t>・縮小等，加工を</w:t>
      </w:r>
      <w:r w:rsidRPr="00B66B61">
        <w:rPr>
          <w:rFonts w:asciiTheme="minorEastAsia" w:eastAsiaTheme="minorEastAsia" w:hAnsiTheme="minorEastAsia" w:hint="eastAsia"/>
          <w:w w:val="120"/>
          <w:szCs w:val="21"/>
        </w:rPr>
        <w:t>していただいて問題ございません。</w:t>
      </w:r>
    </w:p>
    <w:p w14:paraId="0FB33C15" w14:textId="38060322" w:rsidR="00595F13" w:rsidRPr="00595F13" w:rsidRDefault="00B66B61" w:rsidP="00595F13">
      <w:pPr>
        <w:spacing w:line="280" w:lineRule="exact"/>
        <w:ind w:left="275" w:hangingChars="100" w:hanging="275"/>
        <w:jc w:val="left"/>
        <w:rPr>
          <w:rFonts w:asciiTheme="minorEastAsia" w:eastAsiaTheme="minorEastAsia" w:hAnsiTheme="minorEastAsia"/>
          <w:w w:val="120"/>
          <w:szCs w:val="21"/>
        </w:rPr>
      </w:pPr>
      <w:r>
        <w:rPr>
          <w:rFonts w:asciiTheme="minorEastAsia" w:eastAsiaTheme="minorEastAsia" w:hAnsiTheme="minorEastAsia" w:hint="eastAsia"/>
          <w:w w:val="120"/>
          <w:szCs w:val="21"/>
        </w:rPr>
        <w:t>※</w:t>
      </w:r>
      <w:r w:rsidR="00AC51E3">
        <w:rPr>
          <w:rFonts w:asciiTheme="minorEastAsia" w:eastAsiaTheme="minorEastAsia" w:hAnsiTheme="minorEastAsia" w:hint="eastAsia"/>
          <w:w w:val="12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w w:val="120"/>
          <w:szCs w:val="21"/>
        </w:rPr>
        <w:t>各項目について，</w:t>
      </w:r>
      <w:r w:rsidR="00AC51E3">
        <w:rPr>
          <w:rFonts w:asciiTheme="minorEastAsia" w:eastAsiaTheme="minorEastAsia" w:hAnsiTheme="minorEastAsia" w:hint="eastAsia"/>
          <w:w w:val="120"/>
          <w:szCs w:val="21"/>
        </w:rPr>
        <w:t>必要に応じて</w:t>
      </w:r>
      <w:r>
        <w:rPr>
          <w:rFonts w:asciiTheme="minorEastAsia" w:eastAsiaTheme="minorEastAsia" w:hAnsiTheme="minorEastAsia" w:hint="eastAsia"/>
          <w:w w:val="120"/>
          <w:szCs w:val="21"/>
        </w:rPr>
        <w:t>別紙</w:t>
      </w:r>
      <w:r w:rsidR="00AC51E3">
        <w:rPr>
          <w:rFonts w:asciiTheme="minorEastAsia" w:eastAsiaTheme="minorEastAsia" w:hAnsiTheme="minorEastAsia" w:hint="eastAsia"/>
          <w:w w:val="120"/>
          <w:szCs w:val="21"/>
        </w:rPr>
        <w:t>資料等で回答いただいて問題ございません。その際には，必ず該当項目に「別紙のとおり回答する。」とコメントを添えてください。</w:t>
      </w:r>
    </w:p>
    <w:sectPr w:rsidR="00595F13" w:rsidRPr="00595F13" w:rsidSect="0078541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9F4A" w14:textId="77777777" w:rsidR="00132294" w:rsidRDefault="00132294" w:rsidP="00973C13">
      <w:r>
        <w:separator/>
      </w:r>
    </w:p>
  </w:endnote>
  <w:endnote w:type="continuationSeparator" w:id="0">
    <w:p w14:paraId="034A694F" w14:textId="77777777" w:rsidR="00132294" w:rsidRDefault="0013229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01C2" w14:textId="77777777" w:rsidR="00132294" w:rsidRDefault="00132294" w:rsidP="0078541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1B873AB5" w14:textId="77777777" w:rsidR="00132294" w:rsidRDefault="00132294" w:rsidP="007854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B5A3C" w14:textId="77777777" w:rsidR="00132294" w:rsidRDefault="00132294">
    <w:pPr>
      <w:pStyle w:val="a5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6858B" w14:textId="77777777" w:rsidR="00132294" w:rsidRDefault="00132294" w:rsidP="00973C13">
      <w:r>
        <w:separator/>
      </w:r>
    </w:p>
  </w:footnote>
  <w:footnote w:type="continuationSeparator" w:id="0">
    <w:p w14:paraId="05CE867A" w14:textId="77777777" w:rsidR="00132294" w:rsidRDefault="00132294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B7C59" w14:textId="77777777" w:rsidR="00132294" w:rsidRDefault="00132294" w:rsidP="00785418">
    <w:pPr>
      <w:pStyle w:val="a3"/>
      <w:tabs>
        <w:tab w:val="clear" w:pos="8504"/>
      </w:tabs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41CB" w14:textId="77777777" w:rsidR="00132294" w:rsidRDefault="00132294" w:rsidP="00785418">
    <w:pPr>
      <w:pStyle w:val="a3"/>
    </w:pPr>
  </w:p>
  <w:p w14:paraId="47BADAA4" w14:textId="77777777" w:rsidR="00132294" w:rsidRPr="00AA66AC" w:rsidRDefault="00132294" w:rsidP="00785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  <w:num w:numId="21">
    <w:abstractNumId w:val="1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8"/>
    <w:rsid w:val="000014C5"/>
    <w:rsid w:val="00035D09"/>
    <w:rsid w:val="000C0405"/>
    <w:rsid w:val="00132294"/>
    <w:rsid w:val="00176E25"/>
    <w:rsid w:val="001B17D8"/>
    <w:rsid w:val="001C0683"/>
    <w:rsid w:val="001E0853"/>
    <w:rsid w:val="002048AF"/>
    <w:rsid w:val="002310B6"/>
    <w:rsid w:val="0025031C"/>
    <w:rsid w:val="00293B16"/>
    <w:rsid w:val="002E41CD"/>
    <w:rsid w:val="002E7194"/>
    <w:rsid w:val="002F3A80"/>
    <w:rsid w:val="00372EB7"/>
    <w:rsid w:val="00375C44"/>
    <w:rsid w:val="00394BA9"/>
    <w:rsid w:val="003A4CC9"/>
    <w:rsid w:val="003F4577"/>
    <w:rsid w:val="00477951"/>
    <w:rsid w:val="004B080C"/>
    <w:rsid w:val="004C1ED3"/>
    <w:rsid w:val="004C7422"/>
    <w:rsid w:val="004F6EBA"/>
    <w:rsid w:val="00551EF9"/>
    <w:rsid w:val="0056500E"/>
    <w:rsid w:val="00595F13"/>
    <w:rsid w:val="00612403"/>
    <w:rsid w:val="006137FB"/>
    <w:rsid w:val="006311AE"/>
    <w:rsid w:val="00676E92"/>
    <w:rsid w:val="00680F9C"/>
    <w:rsid w:val="006D13E9"/>
    <w:rsid w:val="00717718"/>
    <w:rsid w:val="00732A63"/>
    <w:rsid w:val="00785418"/>
    <w:rsid w:val="007A4B32"/>
    <w:rsid w:val="007F1299"/>
    <w:rsid w:val="007F77F3"/>
    <w:rsid w:val="00803EF1"/>
    <w:rsid w:val="00834F8A"/>
    <w:rsid w:val="0083678B"/>
    <w:rsid w:val="00872F42"/>
    <w:rsid w:val="00966679"/>
    <w:rsid w:val="00973C13"/>
    <w:rsid w:val="009A09F4"/>
    <w:rsid w:val="009B2953"/>
    <w:rsid w:val="009D468F"/>
    <w:rsid w:val="009E4A04"/>
    <w:rsid w:val="00A454B3"/>
    <w:rsid w:val="00A750B4"/>
    <w:rsid w:val="00A80B6F"/>
    <w:rsid w:val="00A83C72"/>
    <w:rsid w:val="00A86B5E"/>
    <w:rsid w:val="00A941D4"/>
    <w:rsid w:val="00AA73B1"/>
    <w:rsid w:val="00AB3276"/>
    <w:rsid w:val="00AC51E3"/>
    <w:rsid w:val="00AD15CB"/>
    <w:rsid w:val="00B347B6"/>
    <w:rsid w:val="00B40BFD"/>
    <w:rsid w:val="00B504E0"/>
    <w:rsid w:val="00B66B61"/>
    <w:rsid w:val="00B87FA4"/>
    <w:rsid w:val="00B96DCC"/>
    <w:rsid w:val="00BB2493"/>
    <w:rsid w:val="00BD1EE6"/>
    <w:rsid w:val="00BE3704"/>
    <w:rsid w:val="00C139A8"/>
    <w:rsid w:val="00C37FA0"/>
    <w:rsid w:val="00C66A84"/>
    <w:rsid w:val="00CA26A8"/>
    <w:rsid w:val="00CB2872"/>
    <w:rsid w:val="00CB40CE"/>
    <w:rsid w:val="00D30E83"/>
    <w:rsid w:val="00D7213A"/>
    <w:rsid w:val="00D72C03"/>
    <w:rsid w:val="00DD1971"/>
    <w:rsid w:val="00DD544B"/>
    <w:rsid w:val="00E03A77"/>
    <w:rsid w:val="00E12B20"/>
    <w:rsid w:val="00E31B50"/>
    <w:rsid w:val="00E54DD0"/>
    <w:rsid w:val="00E55BFC"/>
    <w:rsid w:val="00E91962"/>
    <w:rsid w:val="00EC4BFD"/>
    <w:rsid w:val="00EF2628"/>
    <w:rsid w:val="00F364DD"/>
    <w:rsid w:val="00F41993"/>
    <w:rsid w:val="00F447E4"/>
    <w:rsid w:val="00F5519B"/>
    <w:rsid w:val="00FB052B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7DD9255"/>
  <w15:docId w15:val="{D0950320-EF50-4EEF-9AEC-7BB73B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67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EF2628"/>
    <w:pPr>
      <w:widowControl w:val="0"/>
      <w:jc w:val="both"/>
    </w:pPr>
    <w:rPr>
      <w:rFonts w:ascii="Century" w:eastAsia="ＭＳ ゴシック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F2628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EF2628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rsid w:val="00EF26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rsid w:val="00EF2628"/>
    <w:rPr>
      <w:rFonts w:ascii="Century" w:eastAsia="ＭＳ 明朝" w:hAnsi="Century" w:cs="Times New Roman"/>
      <w:szCs w:val="21"/>
    </w:rPr>
  </w:style>
  <w:style w:type="character" w:styleId="ac">
    <w:name w:val="page number"/>
    <w:basedOn w:val="a0"/>
    <w:rsid w:val="00EF2628"/>
  </w:style>
  <w:style w:type="paragraph" w:styleId="ad">
    <w:name w:val="Balloon Text"/>
    <w:basedOn w:val="a"/>
    <w:link w:val="ae"/>
    <w:semiHidden/>
    <w:rsid w:val="00EF26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F2628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EF2628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F2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0">
    <w:name w:val="Hyperlink"/>
    <w:unhideWhenUsed/>
    <w:rsid w:val="00EF2628"/>
    <w:rPr>
      <w:color w:val="0000FF"/>
      <w:u w:val="single"/>
    </w:rPr>
  </w:style>
  <w:style w:type="character" w:styleId="af1">
    <w:name w:val="annotation reference"/>
    <w:rsid w:val="00EF2628"/>
    <w:rPr>
      <w:sz w:val="18"/>
      <w:szCs w:val="18"/>
    </w:rPr>
  </w:style>
  <w:style w:type="paragraph" w:styleId="af2">
    <w:name w:val="annotation text"/>
    <w:basedOn w:val="a"/>
    <w:link w:val="af3"/>
    <w:rsid w:val="00EF2628"/>
    <w:pPr>
      <w:jc w:val="left"/>
    </w:pPr>
  </w:style>
  <w:style w:type="character" w:customStyle="1" w:styleId="af3">
    <w:name w:val="コメント文字列 (文字)"/>
    <w:basedOn w:val="a0"/>
    <w:link w:val="af2"/>
    <w:rsid w:val="00EF262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EF2628"/>
    <w:rPr>
      <w:b/>
      <w:bCs/>
    </w:rPr>
  </w:style>
  <w:style w:type="character" w:customStyle="1" w:styleId="af5">
    <w:name w:val="コメント内容 (文字)"/>
    <w:basedOn w:val="af3"/>
    <w:link w:val="af4"/>
    <w:rsid w:val="00EF2628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未解決のメンション1"/>
    <w:uiPriority w:val="99"/>
    <w:semiHidden/>
    <w:unhideWhenUsed/>
    <w:rsid w:val="00EF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CD9-6541-4CB3-BF5F-64111CC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1</cp:revision>
  <cp:lastPrinted>2021-07-21T05:01:00Z</cp:lastPrinted>
  <dcterms:created xsi:type="dcterms:W3CDTF">2021-04-23T05:20:00Z</dcterms:created>
  <dcterms:modified xsi:type="dcterms:W3CDTF">2021-07-28T04:01:00Z</dcterms:modified>
</cp:coreProperties>
</file>